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Министерство образования и науки Российской Федерации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ский институт развития образования имени Л.И. Новиковой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 xml:space="preserve">Детский технопарк </w:t>
      </w:r>
      <w:r w:rsidRPr="00D34B02">
        <w:rPr>
          <w:sz w:val="28"/>
          <w:szCs w:val="28"/>
          <w:lang w:val="en-US"/>
        </w:rPr>
        <w:t>“</w:t>
      </w:r>
      <w:proofErr w:type="spellStart"/>
      <w:r w:rsidRPr="00D34B02">
        <w:rPr>
          <w:sz w:val="28"/>
          <w:szCs w:val="28"/>
        </w:rPr>
        <w:t>Кванториум</w:t>
      </w:r>
      <w:proofErr w:type="spellEnd"/>
      <w:r w:rsidRPr="00D34B02">
        <w:rPr>
          <w:sz w:val="28"/>
          <w:szCs w:val="28"/>
        </w:rPr>
        <w:t xml:space="preserve"> 33</w:t>
      </w:r>
      <w:r w:rsidRPr="00D34B02">
        <w:rPr>
          <w:sz w:val="28"/>
          <w:szCs w:val="28"/>
          <w:lang w:val="en-US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653346" w:rsidRDefault="00356DC8" w:rsidP="00356DC8">
      <w:pPr>
        <w:spacing w:line="240" w:lineRule="auto"/>
        <w:jc w:val="center"/>
        <w:rPr>
          <w:sz w:val="32"/>
          <w:szCs w:val="32"/>
        </w:rPr>
      </w:pP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53346">
        <w:rPr>
          <w:rFonts w:cstheme="minorHAnsi"/>
          <w:sz w:val="32"/>
          <w:szCs w:val="32"/>
        </w:rPr>
        <w:t>Выпускной проект</w:t>
      </w:r>
    </w:p>
    <w:p w:rsidR="00356DC8" w:rsidRPr="00653346" w:rsidRDefault="00356DC8" w:rsidP="00356DC8">
      <w:pPr>
        <w:spacing w:line="240" w:lineRule="auto"/>
        <w:jc w:val="center"/>
        <w:rPr>
          <w:rFonts w:cstheme="minorHAnsi"/>
          <w:sz w:val="32"/>
          <w:szCs w:val="32"/>
        </w:rPr>
      </w:pPr>
      <w:r w:rsidRPr="00653346">
        <w:rPr>
          <w:rFonts w:cstheme="minorHAnsi"/>
          <w:sz w:val="32"/>
          <w:szCs w:val="32"/>
          <w:lang w:val="en-US"/>
        </w:rPr>
        <w:t>“</w:t>
      </w:r>
      <w:r w:rsidRPr="00653346">
        <w:rPr>
          <w:rFonts w:cstheme="minorHAnsi"/>
          <w:sz w:val="32"/>
          <w:szCs w:val="32"/>
        </w:rPr>
        <w:t>Наименование проекта</w:t>
      </w:r>
      <w:r w:rsidRPr="00653346">
        <w:rPr>
          <w:rFonts w:cstheme="minorHAnsi"/>
          <w:sz w:val="32"/>
          <w:szCs w:val="32"/>
          <w:lang w:val="en-US"/>
        </w:rPr>
        <w:t>”</w:t>
      </w: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Выполнил: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 xml:space="preserve">учащийся группы </w:t>
      </w:r>
      <w:r w:rsidRPr="00D34B02">
        <w:rPr>
          <w:sz w:val="28"/>
          <w:szCs w:val="28"/>
          <w:lang w:val="en-US"/>
        </w:rPr>
        <w:t>VR</w:t>
      </w:r>
      <w:r w:rsidRPr="00D34B02">
        <w:rPr>
          <w:sz w:val="28"/>
          <w:szCs w:val="28"/>
        </w:rPr>
        <w:t>-05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Соколов В.А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Руководитель: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  <w:r w:rsidRPr="00D34B02">
        <w:rPr>
          <w:sz w:val="28"/>
          <w:szCs w:val="28"/>
        </w:rPr>
        <w:t>Монахов Ю.М.</w:t>
      </w: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right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356DC8" w:rsidRPr="00D34B02" w:rsidRDefault="00356DC8" w:rsidP="00D34B02">
      <w:pPr>
        <w:spacing w:line="240" w:lineRule="auto"/>
        <w:rPr>
          <w:sz w:val="28"/>
          <w:szCs w:val="28"/>
        </w:rPr>
      </w:pPr>
    </w:p>
    <w:p w:rsidR="00356DC8" w:rsidRPr="00D34B02" w:rsidRDefault="00356DC8" w:rsidP="00356DC8">
      <w:pPr>
        <w:spacing w:line="240" w:lineRule="auto"/>
        <w:jc w:val="center"/>
        <w:rPr>
          <w:sz w:val="28"/>
          <w:szCs w:val="28"/>
        </w:rPr>
      </w:pPr>
    </w:p>
    <w:p w:rsidR="00BE3E5E" w:rsidRPr="00D34B02" w:rsidRDefault="00356DC8" w:rsidP="00BE3E5E">
      <w:pPr>
        <w:spacing w:line="240" w:lineRule="auto"/>
        <w:jc w:val="center"/>
        <w:rPr>
          <w:sz w:val="28"/>
          <w:szCs w:val="28"/>
        </w:rPr>
      </w:pPr>
      <w:r w:rsidRPr="00D34B02">
        <w:rPr>
          <w:sz w:val="28"/>
          <w:szCs w:val="28"/>
        </w:rPr>
        <w:t>Владимир 2017</w:t>
      </w:r>
    </w:p>
    <w:p w:rsidR="00532F71" w:rsidRPr="00532F71" w:rsidRDefault="00BE3E5E" w:rsidP="00532F71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532F71" w:rsidRPr="00532F71">
        <w:rPr>
          <w:b/>
          <w:sz w:val="28"/>
          <w:szCs w:val="28"/>
        </w:rPr>
        <w:lastRenderedPageBreak/>
        <w:t>Выявление проблемы</w:t>
      </w:r>
    </w:p>
    <w:p w:rsidR="00CA524B" w:rsidRPr="00A46D6A" w:rsidRDefault="00D34B02">
      <w:pPr>
        <w:rPr>
          <w:sz w:val="24"/>
          <w:szCs w:val="24"/>
        </w:rPr>
      </w:pPr>
      <w:r w:rsidRPr="00D34B02">
        <w:rPr>
          <w:sz w:val="28"/>
          <w:szCs w:val="28"/>
        </w:rPr>
        <w:t>В настоящее время, в век технологического прорыва, становится очень сложно ост</w:t>
      </w:r>
      <w:r>
        <w:rPr>
          <w:sz w:val="28"/>
          <w:szCs w:val="28"/>
        </w:rPr>
        <w:t xml:space="preserve">аваться на уровне вместе с выходящими в свет новым продуктом. Для этого требуется уделять много </w:t>
      </w:r>
      <w:r w:rsidR="00D0093B">
        <w:rPr>
          <w:sz w:val="28"/>
          <w:szCs w:val="28"/>
        </w:rPr>
        <w:t>времени, которого обычному, не специализированному человеку будет достаточно сложно сделать, в связи с его биологическими и общественными потребностями. Вместе с этим, в некоторых профессиях от человека зависит большая часть работы, нежели от компьютера. Это может быть обусловлено высокой</w:t>
      </w:r>
      <w:r w:rsidR="00653346">
        <w:rPr>
          <w:sz w:val="28"/>
          <w:szCs w:val="28"/>
        </w:rPr>
        <w:t xml:space="preserve"> сложностью оптимизации или привести к проблеме переобучения всего рабочего состава, </w:t>
      </w:r>
      <w:r w:rsidR="00E23A84">
        <w:rPr>
          <w:sz w:val="28"/>
          <w:szCs w:val="28"/>
        </w:rPr>
        <w:t>кардинальному</w:t>
      </w:r>
      <w:r w:rsidR="00653346">
        <w:rPr>
          <w:sz w:val="28"/>
          <w:szCs w:val="28"/>
        </w:rPr>
        <w:t xml:space="preserve"> изменению программы обучения и созданию программ для переобучения рабочих. Для этого будут необходимы значительные затраты средств и времени, так же это может сбить весь темп работы и остановить прогресс, вследствие чего для конкретной организации или целой страны будет существенный убыток и ухудшение экономики. Не выходя на данный риск, мы сталкиваемся с возникновением человеческого фактора, который так же влияет на процесс развития и экономическое положение. Это очень сомнительный фактор, который невозможно пре</w:t>
      </w:r>
      <w:r w:rsidR="003D40D3">
        <w:rPr>
          <w:sz w:val="28"/>
          <w:szCs w:val="28"/>
        </w:rPr>
        <w:t xml:space="preserve">дсказать. Его возникновение может существенно ухудшить положение появившейся проблемы или определенного случая. В пример можно взять профессию охранника. Для данной профессии требуется особая терпимость, усидчивость и внимательность, так же немаловажна хорошая физическая подготовка. Во всех этих качествах может сработать человеческий фактор, вследствие чего охранник может отвлечься от тех же самых камер наблюдения, забыть включить запись с камер или вообще не обращать на них внимания. Для данного примера можно взять участившиеся случаи террористических актов в тех же самых метро, </w:t>
      </w:r>
      <w:r w:rsidR="00C20341">
        <w:rPr>
          <w:sz w:val="28"/>
          <w:szCs w:val="28"/>
        </w:rPr>
        <w:t xml:space="preserve">аэропортах, магазинах и улицах, где за большим потоком людей становится очень сложно уследить и легко не заметить или не зафиксировать лицо. </w:t>
      </w:r>
    </w:p>
    <w:p w:rsidR="00CA524B" w:rsidRDefault="00CA52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24B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Описание проблемы</w:t>
      </w:r>
    </w:p>
    <w:p w:rsidR="00E23A84" w:rsidRPr="00E23A84" w:rsidRDefault="00D14F48" w:rsidP="00E23A84">
      <w:pPr>
        <w:rPr>
          <w:sz w:val="28"/>
          <w:szCs w:val="28"/>
        </w:rPr>
      </w:pPr>
      <w:r>
        <w:rPr>
          <w:sz w:val="28"/>
          <w:szCs w:val="28"/>
        </w:rPr>
        <w:t>Проблемой является невозможность рабочего реагировать и анализировать все лица, находящиеся в зоне действия камеры</w:t>
      </w:r>
      <w:r w:rsidR="00643F28">
        <w:rPr>
          <w:sz w:val="28"/>
          <w:szCs w:val="28"/>
        </w:rPr>
        <w:t>, вследствие чего нет возможности зафиксировать подозрительное лицо или определить его</w:t>
      </w:r>
      <w:r w:rsidR="00E23A84">
        <w:rPr>
          <w:sz w:val="28"/>
          <w:szCs w:val="28"/>
        </w:rPr>
        <w:t xml:space="preserve">. </w:t>
      </w:r>
      <w:bookmarkStart w:id="0" w:name="_GoBack"/>
      <w:bookmarkEnd w:id="0"/>
      <w:r w:rsidR="00E23A84">
        <w:rPr>
          <w:sz w:val="28"/>
          <w:szCs w:val="28"/>
        </w:rPr>
        <w:t xml:space="preserve">Для данного примера можно взять участившиеся случаи террористических актов в тех же самых метро, аэропортах, магазинах и улицах, где за большим потоком людей становится очень сложно уследить и легко не заметить или не зафиксировать лицо. </w:t>
      </w:r>
    </w:p>
    <w:p w:rsidR="00A46D6A" w:rsidRDefault="00A46D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6D6A" w:rsidRPr="00532F71" w:rsidRDefault="00532F71" w:rsidP="00532F71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Применяемые способы</w:t>
      </w:r>
    </w:p>
    <w:p w:rsidR="00A46D6A" w:rsidRDefault="00A46D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24B" w:rsidRPr="00643F28" w:rsidRDefault="00532F71" w:rsidP="00643F28">
      <w:pPr>
        <w:jc w:val="center"/>
        <w:rPr>
          <w:b/>
          <w:sz w:val="28"/>
          <w:szCs w:val="28"/>
        </w:rPr>
      </w:pPr>
      <w:r w:rsidRPr="00532F71">
        <w:rPr>
          <w:b/>
          <w:sz w:val="28"/>
          <w:szCs w:val="28"/>
        </w:rPr>
        <w:lastRenderedPageBreak/>
        <w:t>Решение проблемы</w:t>
      </w:r>
    </w:p>
    <w:p w:rsidR="00BE3E5E" w:rsidRPr="001E39C7" w:rsidRDefault="00CA524B" w:rsidP="00A46D6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шением данной проблемы может послужить </w:t>
      </w:r>
      <w:proofErr w:type="gramStart"/>
      <w:r>
        <w:rPr>
          <w:sz w:val="28"/>
          <w:szCs w:val="28"/>
        </w:rPr>
        <w:t>дополнительное программное обеспечение</w:t>
      </w:r>
      <w:proofErr w:type="gramEnd"/>
      <w:r w:rsidR="00643F28">
        <w:rPr>
          <w:sz w:val="28"/>
          <w:szCs w:val="28"/>
        </w:rPr>
        <w:t xml:space="preserve"> </w:t>
      </w:r>
      <w:r w:rsidR="00F71FBC">
        <w:rPr>
          <w:sz w:val="28"/>
          <w:szCs w:val="28"/>
        </w:rPr>
        <w:t>выполняемое с помощью программирования и метода обнаружения лиц</w:t>
      </w:r>
      <w:r w:rsidR="00BC41C2">
        <w:rPr>
          <w:sz w:val="28"/>
          <w:szCs w:val="28"/>
        </w:rPr>
        <w:t xml:space="preserve">, алгоритма </w:t>
      </w:r>
      <w:proofErr w:type="spellStart"/>
      <w:r w:rsidR="00BC41C2">
        <w:rPr>
          <w:sz w:val="28"/>
          <w:szCs w:val="28"/>
          <w:lang w:val="en-US"/>
        </w:rPr>
        <w:t>houge</w:t>
      </w:r>
      <w:proofErr w:type="spellEnd"/>
      <w:r w:rsidR="00BC41C2">
        <w:rPr>
          <w:sz w:val="28"/>
          <w:szCs w:val="28"/>
        </w:rPr>
        <w:t xml:space="preserve">, который использует </w:t>
      </w:r>
      <w:r w:rsidR="000D7A8F">
        <w:rPr>
          <w:sz w:val="28"/>
          <w:szCs w:val="28"/>
        </w:rPr>
        <w:t>готовые шаблоны лиц и в соответствии с ними, обнаруживает лица, отмечая их на экране монитора.  Заметив необозначенное лицо, оператор может сохра</w:t>
      </w:r>
      <w:r w:rsidR="001E39C7">
        <w:rPr>
          <w:sz w:val="28"/>
          <w:szCs w:val="28"/>
        </w:rPr>
        <w:t>нить фотографию на данном кадре.</w:t>
      </w:r>
    </w:p>
    <w:sectPr w:rsidR="00BE3E5E" w:rsidRPr="001E39C7" w:rsidSect="005817A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7D" w:rsidRDefault="00A94D7D" w:rsidP="005817A1">
      <w:pPr>
        <w:spacing w:after="0" w:line="240" w:lineRule="auto"/>
      </w:pPr>
      <w:r>
        <w:separator/>
      </w:r>
    </w:p>
  </w:endnote>
  <w:endnote w:type="continuationSeparator" w:id="0">
    <w:p w:rsidR="00A94D7D" w:rsidRDefault="00A94D7D" w:rsidP="0058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640085"/>
      <w:docPartObj>
        <w:docPartGallery w:val="Page Numbers (Bottom of Page)"/>
        <w:docPartUnique/>
      </w:docPartObj>
    </w:sdtPr>
    <w:sdtContent>
      <w:p w:rsidR="005817A1" w:rsidRDefault="00581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84">
          <w:rPr>
            <w:noProof/>
          </w:rPr>
          <w:t>4</w:t>
        </w:r>
        <w:r>
          <w:fldChar w:fldCharType="end"/>
        </w:r>
      </w:p>
    </w:sdtContent>
  </w:sdt>
  <w:p w:rsidR="005817A1" w:rsidRDefault="005817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7D" w:rsidRDefault="00A94D7D" w:rsidP="005817A1">
      <w:pPr>
        <w:spacing w:after="0" w:line="240" w:lineRule="auto"/>
      </w:pPr>
      <w:r>
        <w:separator/>
      </w:r>
    </w:p>
  </w:footnote>
  <w:footnote w:type="continuationSeparator" w:id="0">
    <w:p w:rsidR="00A94D7D" w:rsidRDefault="00A94D7D" w:rsidP="00581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A7"/>
    <w:rsid w:val="000D7A8F"/>
    <w:rsid w:val="001E39C7"/>
    <w:rsid w:val="001E6FEC"/>
    <w:rsid w:val="00356DC8"/>
    <w:rsid w:val="003D40D3"/>
    <w:rsid w:val="00532F71"/>
    <w:rsid w:val="005817A1"/>
    <w:rsid w:val="00643F28"/>
    <w:rsid w:val="00653346"/>
    <w:rsid w:val="00A46D6A"/>
    <w:rsid w:val="00A94D7D"/>
    <w:rsid w:val="00B74FA7"/>
    <w:rsid w:val="00BC41C2"/>
    <w:rsid w:val="00BE3E5E"/>
    <w:rsid w:val="00C20341"/>
    <w:rsid w:val="00C20748"/>
    <w:rsid w:val="00CA524B"/>
    <w:rsid w:val="00D0093B"/>
    <w:rsid w:val="00D14F48"/>
    <w:rsid w:val="00D34B02"/>
    <w:rsid w:val="00E23A84"/>
    <w:rsid w:val="00F7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3477"/>
  <w15:chartTrackingRefBased/>
  <w15:docId w15:val="{2FD0623F-44E3-49FD-9FFE-D44E517E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17A1"/>
  </w:style>
  <w:style w:type="paragraph" w:styleId="a5">
    <w:name w:val="footer"/>
    <w:basedOn w:val="a"/>
    <w:link w:val="a6"/>
    <w:uiPriority w:val="99"/>
    <w:unhideWhenUsed/>
    <w:rsid w:val="005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79C0-2A52-4094-88CF-BC7069BD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2-11T13:57:00Z</dcterms:created>
  <dcterms:modified xsi:type="dcterms:W3CDTF">2017-12-11T17:00:00Z</dcterms:modified>
</cp:coreProperties>
</file>